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225" w:rsidRDefault="00E96225"/>
    <w:p w:rsidR="00E96225" w:rsidRDefault="00E96225"/>
    <w:p w:rsidR="00E96225" w:rsidRDefault="00E96225"/>
    <w:p w:rsidR="00E96225" w:rsidRDefault="001C5D26">
      <w:pPr>
        <w:rPr>
          <w:noProof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8" o:spid="_x0000_s1026" type="#_x0000_t202" style="position:absolute;margin-left:183.75pt;margin-top:87.75pt;width:360.75pt;height:32.9pt;z-index:2516725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" filled="f" stroked="f">
            <v:textbox style="mso-fit-shape-to-text:t" inset="0,0,0,0">
              <w:txbxContent>
                <w:p w:rsidR="00E96225" w:rsidRPr="002C1303" w:rsidRDefault="006931E6" w:rsidP="00E96225">
                  <w:pPr>
                    <w:pStyle w:val="VolumeandIssue"/>
                    <w:jc w:val="center"/>
                    <w:rPr>
                      <w:color w:val="FF0000"/>
                      <w:sz w:val="36"/>
                      <w:szCs w:val="36"/>
                    </w:rPr>
                  </w:pPr>
                  <w:r>
                    <w:rPr>
                      <w:color w:val="FF0000"/>
                      <w:sz w:val="36"/>
                      <w:szCs w:val="36"/>
                    </w:rPr>
                    <w:t>WELCOME BACK!!</w:t>
                  </w:r>
                </w:p>
                <w:p w:rsidR="00E96225" w:rsidRPr="00B323F9" w:rsidRDefault="00E96225" w:rsidP="00E96225">
                  <w:pPr>
                    <w:pStyle w:val="VolumeandIssue"/>
                  </w:pPr>
                </w:p>
              </w:txbxContent>
            </v:textbox>
            <w10:wrap anchorx="page" anchory="page"/>
          </v:shape>
        </w:pict>
      </w:r>
    </w:p>
    <w:p w:rsidR="00E96225" w:rsidRDefault="001C5D26">
      <w:pPr>
        <w:rPr>
          <w:noProof/>
        </w:rPr>
      </w:pPr>
      <w:r>
        <w:rPr>
          <w:noProof/>
        </w:rPr>
        <w:pict>
          <v:shape id="Text Box 25" o:spid="_x0000_s1027" type="#_x0000_t202" style="position:absolute;margin-left:54pt;margin-top:99pt;width:118pt;height:32.9pt;z-index:2516674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" filled="f" stroked="f">
            <v:textbox style="mso-fit-shape-to-text:t" inset="0,0,0,0">
              <w:txbxContent>
                <w:p w:rsidR="00E96225" w:rsidRPr="002C1303" w:rsidRDefault="009A1A18" w:rsidP="00A323A2">
                  <w:pPr>
                    <w:pStyle w:val="VolumeandIssue"/>
                    <w:jc w:val="center"/>
                    <w:rPr>
                      <w:color w:val="FF0000"/>
                      <w:sz w:val="36"/>
                      <w:szCs w:val="36"/>
                    </w:rPr>
                  </w:pPr>
                  <w:r>
                    <w:rPr>
                      <w:color w:val="FF0000"/>
                      <w:sz w:val="36"/>
                      <w:szCs w:val="36"/>
                    </w:rPr>
                    <w:t>9</w:t>
                  </w:r>
                  <w:r w:rsidR="00E96225" w:rsidRPr="002C1303">
                    <w:rPr>
                      <w:color w:val="FF0000"/>
                      <w:sz w:val="36"/>
                      <w:szCs w:val="36"/>
                    </w:rPr>
                    <w:t>/</w:t>
                  </w:r>
                  <w:r>
                    <w:rPr>
                      <w:color w:val="FF0000"/>
                      <w:sz w:val="36"/>
                      <w:szCs w:val="36"/>
                    </w:rPr>
                    <w:t>8</w:t>
                  </w:r>
                  <w:r w:rsidR="00E96225" w:rsidRPr="002C1303">
                    <w:rPr>
                      <w:color w:val="FF0000"/>
                      <w:sz w:val="36"/>
                      <w:szCs w:val="36"/>
                    </w:rPr>
                    <w:t>/1</w:t>
                  </w:r>
                  <w:r w:rsidR="00097EBF">
                    <w:rPr>
                      <w:color w:val="FF0000"/>
                      <w:sz w:val="36"/>
                      <w:szCs w:val="36"/>
                    </w:rPr>
                    <w:t>4</w:t>
                  </w:r>
                </w:p>
                <w:p w:rsidR="00E96225" w:rsidRPr="00B323F9" w:rsidRDefault="00E96225" w:rsidP="00A323A2">
                  <w:pPr>
                    <w:pStyle w:val="VolumeandIssue"/>
                  </w:pPr>
                </w:p>
              </w:txbxContent>
            </v:textbox>
            <w10:wrap anchorx="page" anchory="page"/>
          </v:shape>
        </w:pict>
      </w:r>
    </w:p>
    <w:p w:rsidR="00E96225" w:rsidRDefault="001C5D26">
      <w:pPr>
        <w:rPr>
          <w:noProof/>
        </w:rPr>
      </w:pPr>
      <w:r>
        <w:rPr>
          <w:noProof/>
        </w:rPr>
        <w:pict>
          <v:shape id="Text Box 29" o:spid="_x0000_s1028" type="#_x0000_t202" style="position:absolute;margin-left:142.5pt;margin-top:11.6pt;width:192.75pt;height:169.5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" fillcolor="white [3201]" strokecolor="#4f81bd [3204]" strokeweight="2pt">
            <v:textbox>
              <w:txbxContent>
                <w:p w:rsidR="005E322D" w:rsidRPr="00407416" w:rsidRDefault="005E322D" w:rsidP="005E322D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40741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Math</w:t>
                  </w:r>
                </w:p>
                <w:p w:rsidR="00354476" w:rsidRPr="009A1A18" w:rsidRDefault="009A1A18" w:rsidP="005E32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Math chapter 1 starts with 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Numbers to 1,000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addressing both counting and place value. See my webs</w:t>
                  </w:r>
                  <w:r w:rsidR="003544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ite for more information about the unit and helpful videos.</w:t>
                  </w:r>
                </w:p>
                <w:p w:rsidR="005E322D" w:rsidRPr="00C31C73" w:rsidRDefault="005E322D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30" o:spid="_x0000_s1029" type="#_x0000_t202" style="position:absolute;margin-left:335.25pt;margin-top:11.6pt;width:192.75pt;height:186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" fillcolor="white [3201]" strokecolor="#4f81bd [3204]" strokeweight="2pt">
            <v:textbox>
              <w:txbxContent>
                <w:p w:rsidR="005E322D" w:rsidRPr="00407416" w:rsidRDefault="005E322D" w:rsidP="005E322D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40741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Reading</w:t>
                  </w:r>
                </w:p>
                <w:p w:rsidR="005E322D" w:rsidRPr="00354476" w:rsidRDefault="00354476" w:rsidP="005E32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Reading starts this week with our theme of 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Silly Stories.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We will start with “Dragon Gets By” by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Dav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Pilkey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 During this story we will cover important vocabulary along with the strategy of summarizing.</w:t>
                  </w:r>
                </w:p>
                <w:p w:rsidR="005E322D" w:rsidRPr="00C31C73" w:rsidRDefault="005E322D" w:rsidP="005E322D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E96225" w:rsidRDefault="009A1A18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5715</wp:posOffset>
            </wp:positionV>
            <wp:extent cx="1695450" cy="876300"/>
            <wp:effectExtent l="19050" t="0" r="0" b="0"/>
            <wp:wrapNone/>
            <wp:docPr id="6" name="Picture 1" descr="C:\Documents and Settings\User\Local Settings\Temporary Internet Files\Content.IE5\JW92213P\MC90043463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Local Settings\Temporary Internet Files\Content.IE5\JW92213P\MC900434631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9A1A18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67945</wp:posOffset>
            </wp:positionV>
            <wp:extent cx="1485900" cy="1238250"/>
            <wp:effectExtent l="19050" t="0" r="0" b="0"/>
            <wp:wrapNone/>
            <wp:docPr id="24" name="Picture 24" descr="vik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king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1C5D26">
      <w:pPr>
        <w:rPr>
          <w:noProof/>
        </w:rPr>
      </w:pPr>
      <w:r>
        <w:rPr>
          <w:noProof/>
        </w:rPr>
        <w:pict>
          <v:shape id="Text Box 672" o:spid="_x0000_s1031" type="#_x0000_t202" style="position:absolute;margin-left:335.25pt;margin-top:6.55pt;width:192.75pt;height:202.5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" fillcolor="white [3201]" strokecolor="#4f81bd [3204]" strokeweight="2pt">
            <v:textbox>
              <w:txbxContent>
                <w:p w:rsidR="00BF0F15" w:rsidRPr="00407416" w:rsidRDefault="00E258E6" w:rsidP="00BF0F15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40741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Science/Social Studies</w:t>
                  </w:r>
                </w:p>
                <w:p w:rsidR="00E258E6" w:rsidRPr="00C31C73" w:rsidRDefault="00BA4703" w:rsidP="00BF0F1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Since we are early in the school year, we will continue to focus on building community and relationships along with conflict problem solving.</w:t>
                  </w:r>
                </w:p>
                <w:p w:rsidR="00BF0F15" w:rsidRDefault="00BF0F15" w:rsidP="00BF0F15"/>
              </w:txbxContent>
            </v:textbox>
          </v:shape>
        </w:pict>
      </w:r>
      <w:r>
        <w:rPr>
          <w:noProof/>
        </w:rPr>
        <w:pict>
          <v:shape id="Text Box 31" o:spid="_x0000_s1032" type="#_x0000_t202" style="position:absolute;margin-left:142.5pt;margin-top:6.55pt;width:192.75pt;height:202.5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" fillcolor="white [3201]" strokecolor="#4f81bd [3204]" strokeweight="2pt">
            <v:textbox>
              <w:txbxContent>
                <w:p w:rsidR="00BF0F15" w:rsidRPr="00407416" w:rsidRDefault="00BF0F15" w:rsidP="00BF0F15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40741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Writing</w:t>
                  </w:r>
                </w:p>
                <w:p w:rsidR="0028028F" w:rsidRPr="00C31C73" w:rsidRDefault="00354476" w:rsidP="00BF0F1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Launching with Small Moments is our first unit of writing. </w:t>
                  </w:r>
                  <w:r w:rsidR="00BA47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In this unit, students will write a narrative of a true event that has happened in his or her life. Most of our units take about a month, so this will be our focus for quite a while.</w:t>
                  </w:r>
                </w:p>
                <w:p w:rsidR="00BF0F15" w:rsidRDefault="00BF0F15" w:rsidP="00BF0F15"/>
              </w:txbxContent>
            </v:textbox>
          </v:shape>
        </w:pict>
      </w: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1C5D26">
      <w:pPr>
        <w:rPr>
          <w:noProof/>
        </w:rPr>
      </w:pPr>
      <w:r>
        <w:rPr>
          <w:noProof/>
        </w:rPr>
        <w:pict>
          <v:shape id="Text Box 675" o:spid="_x0000_s1034" type="#_x0000_t202" style="position:absolute;margin-left:108.75pt;margin-top:508.5pt;width:381.75pt;height:25.4pt;z-index:2516838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" filled="f" stroked="f">
            <v:textbox inset="0,0,0,0">
              <w:txbxContent>
                <w:p w:rsidR="00C31C73" w:rsidRPr="002C1303" w:rsidRDefault="00C31C73" w:rsidP="00C31C73">
                  <w:pPr>
                    <w:pStyle w:val="VolumeandIssue"/>
                    <w:jc w:val="center"/>
                    <w:rPr>
                      <w:color w:val="FF0000"/>
                      <w:sz w:val="36"/>
                      <w:szCs w:val="36"/>
                    </w:rPr>
                  </w:pPr>
                  <w:r>
                    <w:rPr>
                      <w:color w:val="FF0000"/>
                      <w:sz w:val="36"/>
                      <w:szCs w:val="36"/>
                    </w:rPr>
                    <w:t xml:space="preserve">Things Found On </w:t>
                  </w:r>
                  <w:proofErr w:type="gramStart"/>
                  <w:r>
                    <w:rPr>
                      <w:color w:val="FF0000"/>
                      <w:sz w:val="36"/>
                      <w:szCs w:val="36"/>
                    </w:rPr>
                    <w:t>The</w:t>
                  </w:r>
                  <w:proofErr w:type="gramEnd"/>
                  <w:r>
                    <w:rPr>
                      <w:color w:val="FF0000"/>
                      <w:sz w:val="36"/>
                      <w:szCs w:val="36"/>
                    </w:rPr>
                    <w:t xml:space="preserve"> Classroom Website</w:t>
                  </w:r>
                </w:p>
                <w:p w:rsidR="00C31C73" w:rsidRPr="00B323F9" w:rsidRDefault="00C31C73" w:rsidP="00C31C73">
                  <w:pPr>
                    <w:pStyle w:val="VolumeandIssue"/>
                  </w:pPr>
                </w:p>
              </w:txbxContent>
            </v:textbox>
            <w10:wrap anchorx="page" anchory="page"/>
          </v:shape>
        </w:pict>
      </w:r>
    </w:p>
    <w:p w:rsidR="00E96225" w:rsidRDefault="00407416" w:rsidP="00407416">
      <w:pPr>
        <w:tabs>
          <w:tab w:val="left" w:pos="3840"/>
        </w:tabs>
        <w:rPr>
          <w:noProof/>
        </w:rPr>
      </w:pPr>
      <w:r>
        <w:rPr>
          <w:noProof/>
        </w:rPr>
        <w:tab/>
      </w:r>
    </w:p>
    <w:p w:rsidR="00E96225" w:rsidRDefault="001C5D26">
      <w:pPr>
        <w:rPr>
          <w:noProof/>
        </w:rPr>
      </w:pPr>
      <w:r>
        <w:rPr>
          <w:noProof/>
        </w:rPr>
        <w:pict>
          <v:shape id="Text Box 674" o:spid="_x0000_s1035" type="#_x0000_t202" style="position:absolute;margin-left:10.5pt;margin-top:9.65pt;width:517.5pt;height:152.75pt;z-index:25168179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" fillcolor="white [3201]" strokecolor="#4f81bd [3204]" strokeweight="2pt">
            <v:textbox>
              <w:txbxContent>
                <w:p w:rsidR="00C31C73" w:rsidRDefault="001C5D26" w:rsidP="00407416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hyperlink r:id="rId8" w:history="1">
                    <w:r w:rsidR="00C31C73" w:rsidRPr="00673D37">
                      <w:rPr>
                        <w:rStyle w:val="Hyperlink"/>
                        <w:rFonts w:ascii="Times New Roman" w:hAnsi="Times New Roman" w:cs="Times New Roman"/>
                        <w:sz w:val="32"/>
                        <w:szCs w:val="32"/>
                      </w:rPr>
                      <w:t>www.melissagorsegner.weebly.com</w:t>
                    </w:r>
                  </w:hyperlink>
                </w:p>
                <w:p w:rsidR="00C31C73" w:rsidRPr="00C31C73" w:rsidRDefault="00407416" w:rsidP="00C31C73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Math curriculum explanation and l</w:t>
                  </w:r>
                  <w:r w:rsidR="00C31C7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inks to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m</w:t>
                  </w:r>
                  <w:r w:rsidR="00C31C7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ath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w</w:t>
                  </w:r>
                  <w:r w:rsidR="00C31C73">
                    <w:rPr>
                      <w:rFonts w:ascii="Times New Roman" w:hAnsi="Times New Roman" w:cs="Times New Roman"/>
                      <w:sz w:val="28"/>
                      <w:szCs w:val="28"/>
                    </w:rPr>
                    <w:t>ebsite</w:t>
                  </w:r>
                </w:p>
                <w:p w:rsidR="00C31C73" w:rsidRDefault="00407416" w:rsidP="00C31C73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07416">
                    <w:rPr>
                      <w:rFonts w:ascii="Times New Roman" w:hAnsi="Times New Roman" w:cs="Times New Roman"/>
                      <w:sz w:val="28"/>
                      <w:szCs w:val="28"/>
                    </w:rPr>
                    <w:t>Spelling words and links to activities</w:t>
                  </w:r>
                </w:p>
                <w:p w:rsidR="00407416" w:rsidRDefault="00407416" w:rsidP="00C31C73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Pictures of our year</w:t>
                  </w:r>
                </w:p>
                <w:p w:rsidR="00407416" w:rsidRPr="00407416" w:rsidRDefault="00407416" w:rsidP="00C31C73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Links for students and parents</w:t>
                  </w:r>
                </w:p>
              </w:txbxContent>
            </v:textbox>
          </v:shape>
        </w:pict>
      </w:r>
    </w:p>
    <w:p w:rsidR="00E96225" w:rsidRDefault="00E96225">
      <w:pPr>
        <w:rPr>
          <w:noProof/>
        </w:rPr>
      </w:pPr>
    </w:p>
    <w:p w:rsidR="00E96225" w:rsidRDefault="00E56AA2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5267325</wp:posOffset>
            </wp:positionH>
            <wp:positionV relativeFrom="paragraph">
              <wp:posOffset>45085</wp:posOffset>
            </wp:positionV>
            <wp:extent cx="1162050" cy="1162050"/>
            <wp:effectExtent l="19050" t="0" r="0" b="0"/>
            <wp:wrapNone/>
            <wp:docPr id="680" name="Picture 680" descr="cray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rayon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407416" w:rsidRDefault="001C5D26">
      <w:r>
        <w:rPr>
          <w:noProof/>
        </w:rPr>
        <w:pict>
          <v:shape id="Text Box 11" o:spid="_x0000_s1036" type="#_x0000_t202" style="position:absolute;margin-left:27pt;margin-top:36pt;width:549pt;height:36pt;z-index:251660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" filled="f" stroked="f" strokecolor="white">
            <v:textbox style="mso-fit-shape-to-text:t" inset="0,0,0,0">
              <w:txbxContent>
                <w:p w:rsidR="00E96225" w:rsidRPr="00776489" w:rsidRDefault="00E96225" w:rsidP="00A323A2">
                  <w:pPr>
                    <w:pStyle w:val="Masthead"/>
                  </w:pPr>
                  <w:r>
                    <w:t xml:space="preserve">Ms. </w:t>
                  </w:r>
                  <w:proofErr w:type="spellStart"/>
                  <w:r>
                    <w:t>Gorsegner’s</w:t>
                  </w:r>
                  <w:proofErr w:type="spellEnd"/>
                  <w:r>
                    <w:t xml:space="preserve"> 2</w:t>
                  </w:r>
                  <w:r w:rsidRPr="00F40EC8">
                    <w:rPr>
                      <w:vertAlign w:val="superscript"/>
                    </w:rPr>
                    <w:t>nd</w:t>
                  </w:r>
                  <w:r>
                    <w:t xml:space="preserve"> Grade Gazette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group id="Group 6" o:spid="_x0000_s1063" style="position:absolute;margin-left:22.6pt;margin-top:28.45pt;width:282.35pt;height:727.55pt;z-index:251659264;mso-position-horizontal-relative:page;mso-position-vertical-relative:page" coordorigin="452,569" coordsize="5647,14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">
            <v:rect id="Rectangle 8" o:spid="_x0000_s1067" style="position:absolute;left:452;top:569;width:366;height:76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cA1sEA&#10;AADaAAAADwAAAGRycy9kb3ducmV2LnhtbESPT4vCMBTE74LfITzBm6ZdcNVqlOIi7HH9hx4fzbMt&#10;Ni+1idr99kYQPA4z8xtmvmxNJe7UuNKygngYgSDOrC45V7DfrQcTEM4ja6wsk4J/crBcdDtzTLR9&#10;8IbuW5+LAGGXoILC+zqR0mUFGXRDWxMH72wbgz7IJpe6wUeAm0p+RdG3NFhyWCiwplVB2WV7Mwou&#10;h5/jMR1f21iOsr9TvuGpmbJS/V6bzkB4av0n/G7/agVjeF0JN0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a3ANbBAAAA2gAAAA8AAAAAAAAAAAAAAAAAmAIAAGRycy9kb3du&#10;cmV2LnhtbFBLBQYAAAAABAAEAPUAAACGAwAAAAA=&#10;" fillcolor="blue" stroked="f" strokeweight="0" insetpen="t">
              <v:fill color2="#000076" rotate="t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v:rect id="Rectangle 9" o:spid="_x0000_s1066" style="position:absolute;left:452;top:569;width:5647;height:10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iUpLsA&#10;AADaAAAADwAAAGRycy9kb3ducmV2LnhtbERPyQrCMBC9C/5DGMGbpgpu1SiiCB5d0ePQjG2xmdQm&#10;av17cxA8Pt4+W9SmEC+qXG5ZQa8bgSBOrM45VXA6bjpjEM4jaywsk4IPOVjMm40Zxtq+eU+vg09F&#10;CGEXo4LM+zKW0iUZGXRdWxIH7mYrgz7AKpW6wncIN4XsR9FQGsw5NGRY0iqj5H54GgX38/pyWY4e&#10;dU8Okt013fPETFipdqteTkF4qv1f/HNvtYKwNVwJN0DOv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colKS7AAAA2gAAAA8AAAAAAAAAAAAAAAAAmAIAAGRycy9kb3ducmV2Lnht&#10;bFBLBQYAAAAABAAEAPUAAACAAwAAAAA=&#10;" fillcolor="blue" stroked="f" strokeweight="0" insetpen="t">
              <v:fill color2="#000076" rotate="t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v:rect id="Rectangle 10" o:spid="_x0000_s1065" style="position:absolute;left:452;top:14766;width:5647;height:3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QxP8EA&#10;AADaAAAADwAAAGRycy9kb3ducmV2LnhtbESPT4vCMBTE7wt+h/CEvWmq4Gpro4gi7NG/6PHRPNvS&#10;5qU2Ueu33yws7HGYmd8w6bIztXhS60rLCkbDCARxZnXJuYLTcTuYgXAeWWNtmRS8ycFy0ftIMdH2&#10;xXt6HnwuAoRdggoK75tESpcVZNANbUMcvJttDfog21zqFl8Bbmo5jqIvabDksFBgQ+uCsurwMAqq&#10;8+ZyWU3v3UhOst0133NsYlbqs9+t5iA8df4//Nf+1gpi+L0SboBc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hkMT/BAAAA2gAAAA8AAAAAAAAAAAAAAAAAmAIAAGRycy9kb3du&#10;cmV2LnhtbFBLBQYAAAAABAAEAPUAAACGAwAAAAA=&#10;" fillcolor="blue" stroked="f" strokeweight="0" insetpen="t">
              <v:fill color2="#000076" rotate="t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v:rect id="Rectangle 11" o:spid="_x0000_s1064" style="position:absolute;left:452;top:7950;width:366;height:71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Ky7cIA&#10;AADbAAAADwAAAGRycy9kb3ducmV2LnhtbESPT4vCQAzF74LfYYjgTacuuKvVUcRlweP6Dz2GTmyL&#10;nUztzGr99uYg7C3hvbz3y3zZukrdqQmlZwOjYQKKOPO25NzAYf8zmIAKEdli5ZkMPCnActHtzDG1&#10;/sFbuu9iriSEQ4oGihjrVOuQFeQwDH1NLNrFNw6jrE2ubYMPCXeV/kiST+2wZGkosKZ1Qdl19+cM&#10;XI/fp9Pq69aO9Dj7PedbnropG9PvtasZqEht/De/rzdW8IVefpEB9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0rLtwgAAANsAAAAPAAAAAAAAAAAAAAAAAJgCAABkcnMvZG93&#10;bnJldi54bWxQSwUGAAAAAAQABAD1AAAAhwMAAAAA&#10;" fillcolor="blue" stroked="f" strokeweight="0" insetpen="t">
              <v:fill color2="#000076" rotate="t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  <w:r>
        <w:rPr>
          <w:noProof/>
        </w:rPr>
        <w:pict>
          <v:group id="Group 1" o:spid="_x0000_s1058" style="position:absolute;margin-left:299.25pt;margin-top:28.45pt;width:4in;height:727.55pt;z-index:251658240;mso-position-horizontal-relative:page;mso-position-vertical-relative:page" coordorigin="5985,569" coordsize="5760,14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">
            <v:rect id="Rectangle 3" o:spid="_x0000_s1062" style="position:absolute;left:5985;top:569;width:5760;height:10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xrZsMA&#10;AADaAAAADwAAAGRycy9kb3ducmV2LnhtbESP0WqDQBRE3wP9h+UW+hbXpFCCdRMSpSANIcT2Ay7u&#10;jUrdu+Juo/brs4VCH4eZOcOku8l04kaDay0rWEUxCOLK6pZrBZ8fb8sNCOeRNXaWScFMDnbbh0WK&#10;ibYjX+hW+loECLsEFTTe94mUrmrIoItsTxy8qx0M+iCHWuoBxwA3nVzH8Ys02HJYaLCnrKHqq/w2&#10;CvL6OudjXhyywzHzP2c6Pcv3k1JPj9P+FYSnyf+H/9qFVrCG3yvhBsjt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xrZsMAAADaAAAADwAAAAAAAAAAAAAAAACYAgAAZHJzL2Rv&#10;d25yZXYueG1sUEsFBgAAAAAEAAQA9QAAAIgDAAAAAA==&#10;" fillcolor="blue" stroked="f" strokeweight="0" insetpen="t">
              <v:fill color2="#000076" rotate="t" focusposition="1" focussize="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v:rect id="Rectangle 4" o:spid="_x0000_s1061" style="position:absolute;left:11379;top:569;width:366;height:76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DO/cQA&#10;AADaAAAADwAAAGRycy9kb3ducmV2LnhtbESP3WqDQBSE7wt5h+UEetesSaAUk41EpSAtoeTnAQ7u&#10;iUrcs+Juovbpu4VCL4eZ+YbZJqNpxYN611hWsFxEIIhLqxuuFFzO7y9vIJxH1thaJgUTOUh2s6ct&#10;xtoOfKTHyVciQNjFqKD2vouldGVNBt3CdsTBu9reoA+yr6TucQhw08pVFL1Kgw2HhRo7ymoqb6e7&#10;UZBX1ykf8iLN0s/Mf3/RYS0/Dko9z8f9BoSn0f+H/9qFVrCG3yvhBs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Qzv3EAAAA2gAAAA8AAAAAAAAAAAAAAAAAmAIAAGRycy9k&#10;b3ducmV2LnhtbFBLBQYAAAAABAAEAPUAAACJAwAAAAA=&#10;" fillcolor="blue" stroked="f" strokeweight="0" insetpen="t">
              <v:fill color2="#000076" rotate="t" focusposition="1" focussize="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v:rect id="Rectangle 5" o:spid="_x0000_s1060" style="position:absolute;left:5985;top:14766;width:5760;height:3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lWicIA&#10;AADaAAAADwAAAGRycy9kb3ducmV2LnhtbESP0YrCMBRE34X9h3AXfNN0V5GlGmVtEUQRWfUDLs21&#10;LTY3pcna6tcbQfBxmJkzzGzRmUpcqXGlZQVfwwgEcWZ1ybmC03E1+AHhPLLGyjIpuJGDxfyjN8NY&#10;25b/6HrwuQgQdjEqKLyvYyldVpBBN7Q1cfDOtjHog2xyqRtsA9xU8juKJtJgyWGhwJqSgrLL4d8o&#10;SPPzLW3T9TJZbhN/39NuJDc7pfqf3e8UhKfOv8Ov9lorGMPzSrg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uVaJwgAAANoAAAAPAAAAAAAAAAAAAAAAAJgCAABkcnMvZG93&#10;bnJldi54bWxQSwUGAAAAAAQABAD1AAAAhwMAAAAA&#10;" fillcolor="blue" stroked="f" strokeweight="0" insetpen="t">
              <v:fill color2="#000076" rotate="t" focusposition="1" focussize="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v:rect id="Rectangle 6" o:spid="_x0000_s1059" style="position:absolute;left:11379;top:7950;width:366;height:71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XzEsIA&#10;AADaAAAADwAAAGRycy9kb3ducmV2LnhtbESP0YrCMBRE34X9h3AXfNN0V5SlGmVtEUQRWfUDLs21&#10;LTY3pcna6tcbQfBxmJkzzGzRmUpcqXGlZQVfwwgEcWZ1ybmC03E1+AHhPLLGyjIpuJGDxfyjN8NY&#10;25b/6HrwuQgQdjEqKLyvYyldVpBBN7Q1cfDOtjHog2xyqRtsA9xU8juKJtJgyWGhwJqSgrLL4d8o&#10;SPPzLW3T9TJZbhN/39NuJDc7pfqf3e8UhKfOv8Ov9lorGMPzSrg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9fMSwgAAANoAAAAPAAAAAAAAAAAAAAAAAJgCAABkcnMvZG93&#10;bnJldi54bWxQSwUGAAAAAAQABAD1AAAAhwMAAAAA&#10;" fillcolor="blue" stroked="f" strokeweight="0" insetpen="t">
              <v:fill color2="#000076" rotate="t" focusposition="1" focussize="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</w:p>
    <w:p w:rsidR="00E96225" w:rsidRDefault="00612050">
      <w:bookmarkStart w:id="0" w:name="_GoBack"/>
      <w:bookmarkEnd w:id="0"/>
      <w:r>
        <w:rPr>
          <w:noProof/>
        </w:rPr>
        <w:lastRenderedPageBreak/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1076325</wp:posOffset>
            </wp:positionH>
            <wp:positionV relativeFrom="paragraph">
              <wp:posOffset>5829300</wp:posOffset>
            </wp:positionV>
            <wp:extent cx="1676400" cy="1657350"/>
            <wp:effectExtent l="19050" t="0" r="0" b="0"/>
            <wp:wrapNone/>
            <wp:docPr id="697" name="Picture 697" descr="C:\Users\Melissa\AppData\Local\Microsoft\Windows\Temporary Internet Files\Content.IE5\K9LB4AI6\MC90044203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elissa\AppData\Local\Microsoft\Windows\Temporary Internet Files\Content.IE5\K9LB4AI6\MC900442036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931E6">
        <w:rPr>
          <w:noProof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3714750</wp:posOffset>
            </wp:positionH>
            <wp:positionV relativeFrom="paragraph">
              <wp:posOffset>3590925</wp:posOffset>
            </wp:positionV>
            <wp:extent cx="3095625" cy="1390650"/>
            <wp:effectExtent l="19050" t="0" r="9525" b="0"/>
            <wp:wrapNone/>
            <wp:docPr id="7" name="Picture 2" descr="C:\Documents and Settings\User\Local Settings\Temporary Internet Files\Content.IE5\I9CB8WY3\MC90008853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Local Settings\Temporary Internet Files\Content.IE5\I9CB8WY3\MC900088530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3601">
        <w:rPr>
          <w:noProof/>
        </w:rPr>
        <w:pict>
          <v:shape id="Text Box 681" o:spid="_x0000_s1046" type="#_x0000_t202" style="position:absolute;margin-left:66pt;margin-top:99.05pt;width:508.5pt;height:42.75pt;z-index:2516889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" filled="f" stroked="f">
            <v:textbox inset="0,0,0,0">
              <w:txbxContent>
                <w:p w:rsidR="00394B18" w:rsidRPr="002C1303" w:rsidRDefault="00B03601" w:rsidP="00394B18">
                  <w:pPr>
                    <w:pStyle w:val="VolumeandIssue"/>
                    <w:jc w:val="center"/>
                    <w:rPr>
                      <w:color w:val="FF0000"/>
                      <w:sz w:val="36"/>
                      <w:szCs w:val="36"/>
                    </w:rPr>
                  </w:pPr>
                  <w:proofErr w:type="spellStart"/>
                  <w:r>
                    <w:rPr>
                      <w:color w:val="FF0000"/>
                      <w:sz w:val="36"/>
                      <w:szCs w:val="36"/>
                    </w:rPr>
                    <w:t>Vowles</w:t>
                  </w:r>
                  <w:proofErr w:type="spellEnd"/>
                  <w:r>
                    <w:rPr>
                      <w:color w:val="FF0000"/>
                      <w:sz w:val="36"/>
                      <w:szCs w:val="36"/>
                    </w:rPr>
                    <w:t xml:space="preserve"> Sneak Peek</w:t>
                  </w:r>
                </w:p>
                <w:p w:rsidR="00394B18" w:rsidRPr="00B323F9" w:rsidRDefault="00394B18" w:rsidP="00394B18">
                  <w:pPr>
                    <w:pStyle w:val="VolumeandIssue"/>
                  </w:pPr>
                </w:p>
              </w:txbxContent>
            </v:textbox>
            <w10:wrap anchorx="page" anchory="page"/>
          </v:shape>
        </w:pict>
      </w:r>
      <w:r w:rsidR="00B03601">
        <w:rPr>
          <w:noProof/>
        </w:rPr>
        <w:pict>
          <v:shape id="Text Box 682" o:spid="_x0000_s1047" type="#_x0000_t202" style="position:absolute;margin-left:21.75pt;margin-top:91.5pt;width:516.75pt;height:141pt;z-index:2516899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" fillcolor="white [3201]" strokecolor="#4f81bd [3204]" strokeweight="2pt">
            <v:textbox>
              <w:txbxContent>
                <w:p w:rsidR="00394B18" w:rsidRDefault="00B0360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This Thursday, September 11</w:t>
                  </w:r>
                  <w:r w:rsidRPr="00B03601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th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Vowle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Elementary will be having a Sneak Peak. The second grade time is slotted for 6:00 – 6:20. </w:t>
                  </w:r>
                  <w:r w:rsidR="00BF55F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This will be followed by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a 20 minute presentation in the </w:t>
                  </w:r>
                  <w:r w:rsidR="006931E6">
                    <w:rPr>
                      <w:rFonts w:ascii="Times New Roman" w:hAnsi="Times New Roman" w:cs="Times New Roman"/>
                      <w:sz w:val="28"/>
                      <w:szCs w:val="28"/>
                    </w:rPr>
                    <w:t>cafeteria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  <w:r w:rsidR="006931E6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e night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finishes with the 3-4 grades presentations in their rooms.</w:t>
                  </w:r>
                  <w:r w:rsidR="006931E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gramStart"/>
                  <w:r w:rsidR="006931E6" w:rsidRPr="006931E6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 xml:space="preserve">Technology and Fine </w:t>
                  </w:r>
                  <w:proofErr w:type="spellStart"/>
                  <w:r w:rsidR="006931E6" w:rsidRPr="006931E6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ArTs</w:t>
                  </w:r>
                  <w:proofErr w:type="spellEnd"/>
                  <w:r w:rsidR="006931E6" w:rsidRPr="006931E6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 xml:space="preserve"> presentations available as well during all sessions in the Library</w:t>
                  </w:r>
                  <w:r w:rsidR="006931E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.</w:t>
                  </w:r>
                  <w:proofErr w:type="gramEnd"/>
                  <w:r w:rsidR="006931E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I invite you all to join me that night to get a feel for how the classroom will run. I will also have </w:t>
                  </w:r>
                  <w:r w:rsidR="00BF55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several handouts to help get to know you and your family more.</w:t>
                  </w:r>
                </w:p>
                <w:p w:rsidR="00BF55F8" w:rsidRPr="00394B18" w:rsidRDefault="006931E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**A movie, popcorn, and supervision will be provided in the gym for any students that attend!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 w:rsidR="00BF55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I hope to see you all there!</w:t>
                  </w:r>
                </w:p>
              </w:txbxContent>
            </v:textbox>
          </v:shape>
        </w:pict>
      </w:r>
      <w:r w:rsidR="00BA4703">
        <w:rPr>
          <w:noProof/>
        </w:rPr>
        <w:pict>
          <v:shape id="Text Box 699" o:spid="_x0000_s1037" type="#_x0000_t202" style="position:absolute;margin-left:21.75pt;margin-top:444.75pt;width:265.5pt;height:265.5pt;z-index:251708927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" fillcolor="white [3201]" strokecolor="#4f81bd [3204]" strokeweight="2pt">
            <v:textbox>
              <w:txbxContent>
                <w:p w:rsidR="00623061" w:rsidRDefault="00623061"/>
                <w:p w:rsidR="00623061" w:rsidRDefault="00623061"/>
                <w:p w:rsidR="00623061" w:rsidRDefault="00623061"/>
                <w:p w:rsidR="00623061" w:rsidRDefault="00623061"/>
                <w:p w:rsidR="00623061" w:rsidRDefault="00623061"/>
                <w:p w:rsidR="00623061" w:rsidRDefault="00623061"/>
                <w:p w:rsidR="00623061" w:rsidRDefault="00623061"/>
                <w:p w:rsidR="00623061" w:rsidRDefault="00623061"/>
                <w:p w:rsidR="00623061" w:rsidRDefault="00623061"/>
                <w:p w:rsidR="00623061" w:rsidRDefault="00623061"/>
                <w:p w:rsidR="00623061" w:rsidRDefault="00623061"/>
                <w:p w:rsidR="00623061" w:rsidRDefault="00BA4703" w:rsidP="00097EBF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Thursday, September 11</w:t>
                  </w:r>
                  <w:r w:rsidRPr="00BA4703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th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: </w:t>
                  </w:r>
                  <w:proofErr w:type="spellStart"/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Vowles</w:t>
                  </w:r>
                  <w:proofErr w:type="spellEnd"/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Sneak Peek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:00 – 7:00 pm</w:t>
                  </w:r>
                </w:p>
                <w:p w:rsidR="00BA4703" w:rsidRPr="00097EBF" w:rsidRDefault="00BA4703" w:rsidP="00097EBF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Saturday, September 13</w:t>
                  </w:r>
                  <w:r w:rsidRPr="00BA4703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th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: Mom 2 Mom Sale at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Vowle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Elementary 10:00 – 2:00</w:t>
                  </w:r>
                </w:p>
              </w:txbxContent>
            </v:textbox>
          </v:shape>
        </w:pict>
      </w:r>
      <w:r w:rsidR="00BA4703" w:rsidRPr="001C5D26">
        <w:rPr>
          <w:rFonts w:ascii="Trebuchet MS" w:eastAsia="Times New Roman" w:hAnsi="Trebuchet MS" w:cs="Times New Roman"/>
          <w:b/>
          <w:noProof/>
          <w:color w:val="FF0000"/>
          <w:spacing w:val="20"/>
          <w:sz w:val="36"/>
          <w:szCs w:val="36"/>
        </w:rPr>
        <w:pict>
          <v:shape id="Text Box 689" o:spid="_x0000_s1045" type="#_x0000_t202" style="position:absolute;margin-left:21.75pt;margin-top:255.75pt;width:265.5pt;height:189pt;z-index:2516961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" fillcolor="white [3201]" strokecolor="#4f81bd [3204]" strokeweight="2pt">
            <v:textbox>
              <w:txbxContent>
                <w:p w:rsidR="00BA4703" w:rsidRPr="00BA4703" w:rsidRDefault="00BA4703" w:rsidP="00BA4703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BA470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Vowles</w:t>
                  </w:r>
                  <w:proofErr w:type="spellEnd"/>
                  <w:r w:rsidRPr="00BA470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PTO will be hosting a Mom 2 Mom sale next Saturday at </w:t>
                  </w:r>
                  <w:proofErr w:type="spellStart"/>
                  <w:r w:rsidRPr="00BA470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Vowles</w:t>
                  </w:r>
                  <w:proofErr w:type="spellEnd"/>
                  <w:r w:rsidRPr="00BA470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Elementary. Tables are still available for anyone that would like to sell items. Contact Amy Bond at vowlesmom2mom@gmail.com</w:t>
                  </w:r>
                </w:p>
                <w:p w:rsidR="00BA4703" w:rsidRPr="00BA4703" w:rsidRDefault="00BA4703" w:rsidP="00BA4703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BA4703" w:rsidRPr="00BA4703" w:rsidRDefault="00BA4703" w:rsidP="00BA4703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A470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When:  Saturday, Sept. 13th</w:t>
                  </w:r>
                </w:p>
                <w:p w:rsidR="00BA4703" w:rsidRPr="00BA4703" w:rsidRDefault="00BA4703" w:rsidP="00BA4703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A470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Time:  10:00-2:00</w:t>
                  </w:r>
                </w:p>
                <w:p w:rsidR="00BA4703" w:rsidRPr="00BA4703" w:rsidRDefault="00BA4703" w:rsidP="00BA4703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A470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Admission: $3.00</w:t>
                  </w:r>
                </w:p>
                <w:p w:rsidR="00BA4703" w:rsidRPr="00BA4703" w:rsidRDefault="00BA4703" w:rsidP="00BA4703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A470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Children 12 and under are FREE</w:t>
                  </w:r>
                </w:p>
                <w:p w:rsidR="00E56AA2" w:rsidRPr="00BA4703" w:rsidRDefault="00E56AA2" w:rsidP="00BA4703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1C5D26">
        <w:rPr>
          <w:noProof/>
        </w:rPr>
        <w:pict>
          <v:shape id="Text Box 691" o:spid="_x0000_s1042" type="#_x0000_t202" style="position:absolute;margin-left:338.25pt;margin-top:459pt;width:236.25pt;height:21.75pt;z-index:25169920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" filled="f" stroked="f">
            <v:textbox inset="0,0,0,0">
              <w:txbxContent>
                <w:p w:rsidR="0069678A" w:rsidRPr="002C1303" w:rsidRDefault="00E56AA2" w:rsidP="0069678A">
                  <w:pPr>
                    <w:pStyle w:val="VolumeandIssue"/>
                    <w:jc w:val="center"/>
                    <w:rPr>
                      <w:color w:val="FF0000"/>
                      <w:sz w:val="36"/>
                      <w:szCs w:val="36"/>
                    </w:rPr>
                  </w:pPr>
                  <w:r>
                    <w:rPr>
                      <w:color w:val="FF0000"/>
                      <w:sz w:val="36"/>
                      <w:szCs w:val="36"/>
                    </w:rPr>
                    <w:t>Agendas</w:t>
                  </w:r>
                </w:p>
                <w:p w:rsidR="0069678A" w:rsidRPr="00B323F9" w:rsidRDefault="0069678A" w:rsidP="0069678A">
                  <w:pPr>
                    <w:pStyle w:val="VolumeandIssue"/>
                    <w:jc w:val="center"/>
                  </w:pPr>
                </w:p>
              </w:txbxContent>
            </v:textbox>
            <w10:wrap anchorx="page" anchory="page"/>
          </v:shape>
        </w:pict>
      </w:r>
      <w:r w:rsidR="001C5D26">
        <w:rPr>
          <w:noProof/>
        </w:rPr>
        <w:pict>
          <v:shape id="Text Box 692" o:spid="_x0000_s1043" type="#_x0000_t202" style="position:absolute;margin-left:302.25pt;margin-top:444.75pt;width:236.25pt;height:126.75pt;z-index:251700224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" fillcolor="white [3201]" strokecolor="#4f81bd [3204]" strokeweight="2pt">
            <v:textbox>
              <w:txbxContent>
                <w:p w:rsidR="0069678A" w:rsidRPr="0069678A" w:rsidRDefault="00E56AA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Just a friendly reminder to please check agendas every day</w:t>
                  </w:r>
                  <w:r w:rsidR="009A1A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and initial it if you’ve read it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I occasionally will put notes in there, but it is also important you check for homework. This is also a great way for you to communicate with me if needed!</w:t>
                  </w:r>
                </w:p>
              </w:txbxContent>
            </v:textbox>
          </v:shape>
        </w:pict>
      </w:r>
      <w:r w:rsidR="001C5D26">
        <w:rPr>
          <w:noProof/>
        </w:rPr>
        <w:pict>
          <v:shape id="Text Box 686" o:spid="_x0000_s1044" type="#_x0000_t202" style="position:absolute;margin-left:57.75pt;margin-top:270.75pt;width:253.5pt;height:31.5pt;z-index:2516940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cZjsgIAALU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" filled="f" stroked="f">
            <v:textbox inset="0,0,0,0">
              <w:txbxContent>
                <w:p w:rsidR="002E2E5D" w:rsidRPr="002C1303" w:rsidRDefault="00BA4703" w:rsidP="0069678A">
                  <w:pPr>
                    <w:pStyle w:val="VolumeandIssue"/>
                    <w:jc w:val="center"/>
                    <w:rPr>
                      <w:color w:val="FF0000"/>
                      <w:sz w:val="36"/>
                      <w:szCs w:val="36"/>
                    </w:rPr>
                  </w:pPr>
                  <w:r>
                    <w:rPr>
                      <w:color w:val="FF0000"/>
                      <w:sz w:val="36"/>
                      <w:szCs w:val="36"/>
                    </w:rPr>
                    <w:t>Mom 2 Mom Sale</w:t>
                  </w:r>
                </w:p>
                <w:p w:rsidR="002E2E5D" w:rsidRPr="00B323F9" w:rsidRDefault="002E2E5D" w:rsidP="0069678A">
                  <w:pPr>
                    <w:pStyle w:val="VolumeandIssue"/>
                    <w:jc w:val="center"/>
                  </w:pPr>
                </w:p>
              </w:txbxContent>
            </v:textbox>
            <w10:wrap anchorx="page" anchory="page"/>
          </v:shape>
        </w:pict>
      </w:r>
      <w:r w:rsidR="001C5D26">
        <w:rPr>
          <w:noProof/>
        </w:rPr>
        <w:pict>
          <v:shape id="Text Box 693" o:spid="_x0000_s1041" type="#_x0000_t202" style="position:absolute;margin-left:338.25pt;margin-top:609pt;width:236.25pt;height:31.5pt;z-index:25170227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" filled="f" stroked="f">
            <v:textbox inset="0,0,0,0">
              <w:txbxContent>
                <w:p w:rsidR="0085181E" w:rsidRPr="002C1303" w:rsidRDefault="0085181E" w:rsidP="0085181E">
                  <w:pPr>
                    <w:pStyle w:val="VolumeandIssue"/>
                    <w:jc w:val="center"/>
                    <w:rPr>
                      <w:color w:val="FF0000"/>
                      <w:sz w:val="36"/>
                      <w:szCs w:val="36"/>
                    </w:rPr>
                  </w:pPr>
                  <w:r>
                    <w:rPr>
                      <w:color w:val="FF0000"/>
                      <w:sz w:val="36"/>
                      <w:szCs w:val="36"/>
                    </w:rPr>
                    <w:t>R</w:t>
                  </w:r>
                  <w:r w:rsidR="00BA4703">
                    <w:rPr>
                      <w:color w:val="FF0000"/>
                      <w:sz w:val="36"/>
                      <w:szCs w:val="36"/>
                    </w:rPr>
                    <w:t>emind</w:t>
                  </w:r>
                </w:p>
                <w:p w:rsidR="0085181E" w:rsidRPr="00B323F9" w:rsidRDefault="0085181E" w:rsidP="0085181E">
                  <w:pPr>
                    <w:pStyle w:val="VolumeandIssue"/>
                    <w:jc w:val="center"/>
                  </w:pPr>
                </w:p>
              </w:txbxContent>
            </v:textbox>
            <w10:wrap anchorx="page" anchory="page"/>
          </v:shape>
        </w:pict>
      </w:r>
      <w:r w:rsidR="001C5D26" w:rsidRPr="001C5D26">
        <w:rPr>
          <w:rFonts w:ascii="Trebuchet MS" w:eastAsia="Times New Roman" w:hAnsi="Trebuchet MS" w:cs="Times New Roman"/>
          <w:b/>
          <w:noProof/>
          <w:color w:val="FF0000"/>
          <w:spacing w:val="20"/>
          <w:sz w:val="36"/>
          <w:szCs w:val="36"/>
        </w:rPr>
        <w:pict>
          <v:shape id="Text Box 694" o:spid="_x0000_s1040" type="#_x0000_t202" style="position:absolute;margin-left:302.25pt;margin-top:604.5pt;width:236.25pt;height:99pt;z-index:2517043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" fillcolor="white [3201]" strokecolor="#4f81bd [3204]" strokeweight="2pt">
            <v:textbox>
              <w:txbxContent>
                <w:p w:rsidR="0085181E" w:rsidRPr="00623061" w:rsidRDefault="0085181E" w:rsidP="0085181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I am c</w:t>
                  </w:r>
                  <w:r w:rsidR="0062306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urrently </w:t>
                  </w:r>
                  <w:r w:rsidR="00BA47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using Remind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to send out reminder text messages to anyone interested.</w:t>
                  </w:r>
                  <w:r w:rsidR="0062306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To sign up, send the message </w:t>
                  </w:r>
                  <w:r w:rsidR="0062306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@</w:t>
                  </w:r>
                  <w:proofErr w:type="spellStart"/>
                  <w:r w:rsidR="0062306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msgorse</w:t>
                  </w:r>
                  <w:proofErr w:type="spellEnd"/>
                  <w:r w:rsidR="0062306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="0062306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to the number </w:t>
                  </w:r>
                  <w:r w:rsidR="00BA470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810-344-6657</w:t>
                  </w:r>
                  <w:r w:rsidR="00623061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xbxContent>
            </v:textbox>
          </v:shape>
        </w:pict>
      </w:r>
      <w:r w:rsidR="001C5D26">
        <w:rPr>
          <w:noProof/>
        </w:rPr>
        <w:pict>
          <v:group id="Group 19" o:spid="_x0000_s1053" style="position:absolute;margin-left:311.25pt;margin-top:40.45pt;width:4in;height:727.55pt;z-index:251665408;mso-position-horizontal-relative:page;mso-position-vertical-relative:page" coordorigin="5985,569" coordsize="5760,14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">
            <v:rect id="Rectangle 3" o:spid="_x0000_s1057" style="position:absolute;left:5985;top:569;width:5760;height:10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flasEA&#10;AADbAAAADwAAAGRycy9kb3ducmV2LnhtbERP3WrCMBS+F/YO4Qi701SFIV2jzBZBNoqoe4BDc/rD&#10;mpPSZLbd0y8Xgpcf33+yH00r7tS7xrKC1TICQVxY3XCl4Pt2XGxBOI+ssbVMCiZysN+9zBKMtR34&#10;Qverr0QIYRejgtr7LpbSFTUZdEvbEQeutL1BH2BfSd3jEMJNK9dR9CYNNhwaauworan4uf4aBVlV&#10;TtmQnQ7p4Sv1f2fKN/IzV+p1Pn68g/A0+qf44T5pBeuwPnwJP0D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wn5WrBAAAA2wAAAA8AAAAAAAAAAAAAAAAAmAIAAGRycy9kb3du&#10;cmV2LnhtbFBLBQYAAAAABAAEAPUAAACGAwAAAAA=&#10;" fillcolor="blue" stroked="f" strokeweight="0" insetpen="t">
              <v:fill color2="#000076" rotate="t" focusposition="1" focussize="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v:rect id="Rectangle 4" o:spid="_x0000_s1056" style="position:absolute;left:11379;top:569;width:366;height:76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tA8cQA&#10;AADbAAAADwAAAGRycy9kb3ducmV2LnhtbESP0WqDQBRE3wv9h+UW8tasJhCKzUYSpSAtocT0Ay7u&#10;jUrcu+Ju1fTru4FCH4eZOcNs09l0YqTBtZYVxMsIBHFldcu1gq/z2/MLCOeRNXaWScGNHKS7x4ct&#10;JtpOfKKx9LUIEHYJKmi87xMpXdWQQbe0PXHwLnYw6IMcaqkHnALcdHIVRRtpsOWw0GBPWUPVtfw2&#10;CvL6csunvDhkh4/M/3zScS3fj0otnub9KwhPs/8P/7ULrWAVw/1L+AFy9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rQPHEAAAA2wAAAA8AAAAAAAAAAAAAAAAAmAIAAGRycy9k&#10;b3ducmV2LnhtbFBLBQYAAAAABAAEAPUAAACJAwAAAAA=&#10;" fillcolor="blue" stroked="f" strokeweight="0" insetpen="t">
              <v:fill color2="#000076" rotate="t" focusposition="1" focussize="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v:rect id="Rectangle 5" o:spid="_x0000_s1055" style="position:absolute;left:5985;top:14766;width:5760;height:3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nehsMA&#10;AADbAAAADwAAAGRycy9kb3ducmV2LnhtbESP3YrCMBSE7wXfIRzBO023gixdo6wtgiiy+PMAh+bY&#10;lm1OShNt9emNsLCXw8x8wyxWvanFnVpXWVbwMY1AEOdWV1wouJw3k08QziNrrC2Tggc5WC2HgwUm&#10;2nZ8pPvJFyJA2CWooPS+SaR0eUkG3dQ2xMG72tagD7ItpG6xC3BTyziK5tJgxWGhxIbSkvLf080o&#10;yIrrI+uy7Tpd71P//KHDTO4OSo1H/fcXCE+9/w//tbdaQRzD+0v4AX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7nehsMAAADbAAAADwAAAAAAAAAAAAAAAACYAgAAZHJzL2Rv&#10;d25yZXYueG1sUEsFBgAAAAAEAAQA9QAAAIgDAAAAAA==&#10;" fillcolor="blue" stroked="f" strokeweight="0" insetpen="t">
              <v:fill color2="#000076" rotate="t" focusposition="1" focussize="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v:rect id="Rectangle 6" o:spid="_x0000_s1054" style="position:absolute;left:11379;top:7950;width:366;height:71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V7HcMA&#10;AADbAAAADwAAAGRycy9kb3ducmV2LnhtbESP0YrCMBRE3xf8h3AF39ZUhUWqUbRFEBcRqx9waa5t&#10;sbkpTbTVr98sLOzjMDNnmOW6N7V4Uusqywom4wgEcW51xYWC62X3OQfhPLLG2jIpeJGD9WrwscRY&#10;247P9Mx8IQKEXYwKSu+bWEqXl2TQjW1DHLybbQ36INtC6ha7ADe1nEbRlzRYcVgosaGkpPyePYyC&#10;tLi90i7db5Ptd+LfJzrO5OGo1GjYbxYgPPX+P/zX3msF0xn8fgk/QK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PV7HcMAAADbAAAADwAAAAAAAAAAAAAAAACYAgAAZHJzL2Rv&#10;d25yZXYueG1sUEsFBgAAAAAEAAQA9QAAAIgDAAAAAA==&#10;" fillcolor="blue" stroked="f" strokeweight="0" insetpen="t">
              <v:fill color2="#000076" rotate="t" focusposition="1" focussize="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  <w:r w:rsidR="001C5D26">
        <w:rPr>
          <w:noProof/>
        </w:rPr>
        <w:pict>
          <v:group id="Group 14" o:spid="_x0000_s1048" style="position:absolute;margin-left:34.6pt;margin-top:40.45pt;width:282.35pt;height:727.55pt;z-index:251663360;mso-position-horizontal-relative:page;mso-position-vertical-relative:page" coordorigin="452,569" coordsize="5647,14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">
            <v:rect id="Rectangle 8" o:spid="_x0000_s1052" style="position:absolute;left:452;top:569;width:366;height:76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URdcAA&#10;AADbAAAADwAAAGRycy9kb3ducmV2LnhtbERPTYvCMBC9C/sfwix407SCuq1GKSuCx1VX9Dg0Y1ts&#10;Jt0mavffG0HwNo/3OfNlZ2pxo9ZVlhXEwwgEcW51xYWC3/168AXCeWSNtWVS8E8OlouP3hxTbe+8&#10;pdvOFyKEsEtRQel9k0rp8pIMuqFtiAN3tq1BH2BbSN3iPYSbWo6iaCINVhwaSmzou6T8srsaBZfD&#10;6njMpn9dLMf5z6nYcmISVqr/2WUzEJ46/xa/3Bsd5o/h+Us4QC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KURdcAAAADbAAAADwAAAAAAAAAAAAAAAACYAgAAZHJzL2Rvd25y&#10;ZXYueG1sUEsFBgAAAAAEAAQA9QAAAIUDAAAAAA==&#10;" fillcolor="blue" stroked="f" strokeweight="0" insetpen="t">
              <v:fill color2="#000076" rotate="t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v:rect id="Rectangle 9" o:spid="_x0000_s1051" style="position:absolute;left:452;top:569;width:5647;height:10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ePAr8A&#10;AADbAAAADwAAAGRycy9kb3ducmV2LnhtbERPS4vCMBC+C/6HMIK3Ne2CrlajFBdhjz7R49CMbbGZ&#10;1CZq998bQfA2H99zZovWVOJOjSstK4gHEQjizOqScwX73eprDMJ5ZI2VZVLwTw4W825nhom2D97Q&#10;fetzEULYJaig8L5OpHRZQQbdwNbEgTvbxqAPsMmlbvARwk0lv6NoJA2WHBoKrGlZUHbZ3oyCy+H3&#10;eEx/rm0sh9n6lG94YiasVL/XplMQnlr/Eb/dfzrMH8Hrl3CAn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d48CvwAAANsAAAAPAAAAAAAAAAAAAAAAAJgCAABkcnMvZG93bnJl&#10;di54bWxQSwUGAAAAAAQABAD1AAAAhAMAAAAA&#10;" fillcolor="blue" stroked="f" strokeweight="0" insetpen="t">
              <v:fill color2="#000076" rotate="t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v:rect id="Rectangle 10" o:spid="_x0000_s1050" style="position:absolute;left:452;top:14766;width:5647;height:3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sqmb8A&#10;AADbAAAADwAAAGRycy9kb3ducmV2LnhtbERPS4vCMBC+C/6HMII3TbvgqtUoxUXY4/pCj0MztsVm&#10;Upuo3X9vBMHbfHzPmS9bU4k7Na60rCAeRiCIM6tLzhXsd+vBBITzyBory6TgnxwsF93OHBNtH7yh&#10;+9bnIoSwS1BB4X2dSOmyggy6oa2JA3e2jUEfYJNL3eAjhJtKfkXRtzRYcmgosKZVQdllezMKLoef&#10;4zEdX9tYjrK/U77hqZmyUv1em85AeGr9R/x2/+owfwyvX8IBcvE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OyqZvwAAANsAAAAPAAAAAAAAAAAAAAAAAJgCAABkcnMvZG93bnJl&#10;di54bWxQSwUGAAAAAAQABAD1AAAAhAMAAAAA&#10;" fillcolor="blue" stroked="f" strokeweight="0" insetpen="t">
              <v:fill color2="#000076" rotate="t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v:rect id="Rectangle 11" o:spid="_x0000_s1049" style="position:absolute;left:452;top:7950;width:366;height:71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S+68IA&#10;AADbAAAADwAAAGRycy9kb3ducmV2LnhtbESPT4vCQAzF74LfYYjgTacuuKvVUcRlweP6Dz2GTmyL&#10;nUztzGr99uYg7C3hvbz3y3zZukrdqQmlZwOjYQKKOPO25NzAYf8zmIAKEdli5ZkMPCnActHtzDG1&#10;/sFbuu9iriSEQ4oGihjrVOuQFeQwDH1NLNrFNw6jrE2ubYMPCXeV/kiST+2wZGkosKZ1Qdl19+cM&#10;XI/fp9Pq69aO9Dj7PedbnropG9PvtasZqEht/De/rzdW8AVWfpEB9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pL7rwgAAANsAAAAPAAAAAAAAAAAAAAAAAJgCAABkcnMvZG93&#10;bnJldi54bWxQSwUGAAAAAAQABAD1AAAAhwMAAAAA&#10;" fillcolor="blue" stroked="f" strokeweight="0" insetpen="t">
              <v:fill color2="#000076" rotate="t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</w:p>
    <w:sectPr w:rsidR="00E96225" w:rsidSect="00E9622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33B1B"/>
    <w:multiLevelType w:val="hybridMultilevel"/>
    <w:tmpl w:val="89121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793973"/>
    <w:multiLevelType w:val="hybridMultilevel"/>
    <w:tmpl w:val="562A1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8A336A"/>
    <w:multiLevelType w:val="hybridMultilevel"/>
    <w:tmpl w:val="552E23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96225"/>
    <w:rsid w:val="00097EBF"/>
    <w:rsid w:val="001C5D26"/>
    <w:rsid w:val="0028028F"/>
    <w:rsid w:val="002E2E5D"/>
    <w:rsid w:val="003176D2"/>
    <w:rsid w:val="00354476"/>
    <w:rsid w:val="00394B18"/>
    <w:rsid w:val="00407416"/>
    <w:rsid w:val="004C1C5D"/>
    <w:rsid w:val="00573D92"/>
    <w:rsid w:val="00575DE8"/>
    <w:rsid w:val="005E322D"/>
    <w:rsid w:val="00612050"/>
    <w:rsid w:val="00623061"/>
    <w:rsid w:val="006931E6"/>
    <w:rsid w:val="0069678A"/>
    <w:rsid w:val="00781455"/>
    <w:rsid w:val="0085181E"/>
    <w:rsid w:val="0089538C"/>
    <w:rsid w:val="00934698"/>
    <w:rsid w:val="009A1A18"/>
    <w:rsid w:val="00B03601"/>
    <w:rsid w:val="00BA4703"/>
    <w:rsid w:val="00BF0F15"/>
    <w:rsid w:val="00BF55F8"/>
    <w:rsid w:val="00C31C73"/>
    <w:rsid w:val="00E258E6"/>
    <w:rsid w:val="00E56AA2"/>
    <w:rsid w:val="00E86945"/>
    <w:rsid w:val="00E96225"/>
    <w:rsid w:val="00EF013C"/>
    <w:rsid w:val="00FA4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477D"/>
  </w:style>
  <w:style w:type="paragraph" w:styleId="Heading1">
    <w:name w:val="heading 1"/>
    <w:basedOn w:val="Normal"/>
    <w:next w:val="Normal"/>
    <w:link w:val="Heading1Char"/>
    <w:uiPriority w:val="9"/>
    <w:qFormat/>
    <w:rsid w:val="00E962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sthead">
    <w:name w:val="Masthead"/>
    <w:basedOn w:val="Heading1"/>
    <w:rsid w:val="00E96225"/>
    <w:pPr>
      <w:keepLines w:val="0"/>
      <w:spacing w:before="0"/>
      <w:jc w:val="center"/>
    </w:pPr>
    <w:rPr>
      <w:rFonts w:ascii="Trebuchet MS" w:eastAsia="Times New Roman" w:hAnsi="Trebuchet MS" w:cs="Times New Roman"/>
      <w:bCs w:val="0"/>
      <w:color w:val="FFFFFF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962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VolumeandIssue">
    <w:name w:val="Volume and Issue"/>
    <w:basedOn w:val="Normal"/>
    <w:rsid w:val="00E96225"/>
    <w:pPr>
      <w:spacing w:line="240" w:lineRule="atLeast"/>
    </w:pPr>
    <w:rPr>
      <w:rFonts w:ascii="Trebuchet MS" w:eastAsia="Times New Roman" w:hAnsi="Trebuchet MS" w:cs="Times New Roman"/>
      <w:b/>
      <w:color w:val="FF6600"/>
      <w:spacing w:val="2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E322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2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2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1C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62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sthead">
    <w:name w:val="Masthead"/>
    <w:basedOn w:val="Heading1"/>
    <w:rsid w:val="00E96225"/>
    <w:pPr>
      <w:keepLines w:val="0"/>
      <w:spacing w:before="0"/>
      <w:jc w:val="center"/>
    </w:pPr>
    <w:rPr>
      <w:rFonts w:ascii="Trebuchet MS" w:eastAsia="Times New Roman" w:hAnsi="Trebuchet MS" w:cs="Times New Roman"/>
      <w:bCs w:val="0"/>
      <w:color w:val="FFFFFF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962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VolumeandIssue">
    <w:name w:val="Volume and Issue"/>
    <w:basedOn w:val="Normal"/>
    <w:rsid w:val="00E96225"/>
    <w:pPr>
      <w:spacing w:line="240" w:lineRule="atLeast"/>
    </w:pPr>
    <w:rPr>
      <w:rFonts w:ascii="Trebuchet MS" w:eastAsia="Times New Roman" w:hAnsi="Trebuchet MS" w:cs="Times New Roman"/>
      <w:b/>
      <w:color w:val="FF6600"/>
      <w:spacing w:val="2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E322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2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2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1C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lissagorsegner.weebly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5.wmf"/><Relationship Id="rId5" Type="http://schemas.openxmlformats.org/officeDocument/2006/relationships/webSettings" Target="webSettings.xml"/><Relationship Id="rId10" Type="http://schemas.openxmlformats.org/officeDocument/2006/relationships/image" Target="media/image4.wmf"/><Relationship Id="rId4" Type="http://schemas.openxmlformats.org/officeDocument/2006/relationships/settings" Target="setting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1D6C53F-0212-4255-8DE4-B219E9420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</dc:creator>
  <cp:lastModifiedBy> </cp:lastModifiedBy>
  <cp:revision>4</cp:revision>
  <cp:lastPrinted>2014-01-21T19:33:00Z</cp:lastPrinted>
  <dcterms:created xsi:type="dcterms:W3CDTF">2014-09-08T17:53:00Z</dcterms:created>
  <dcterms:modified xsi:type="dcterms:W3CDTF">2014-09-08T18:54:00Z</dcterms:modified>
</cp:coreProperties>
</file>